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946F" w14:textId="77777777" w:rsidR="007E3AB3" w:rsidRPr="00271DCD" w:rsidRDefault="007E3AB3" w:rsidP="007E3AB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noProof/>
          <w:sz w:val="18"/>
          <w:szCs w:val="18"/>
        </w:rPr>
        <w:drawing>
          <wp:inline distT="0" distB="0" distL="0" distR="0" wp14:anchorId="1F3AA275" wp14:editId="277717A1">
            <wp:extent cx="1663101" cy="400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37" cy="40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A5C7D" w14:textId="77777777" w:rsidR="007E3AB3" w:rsidRPr="00271DCD" w:rsidRDefault="007E3AB3" w:rsidP="007E3AB3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</w:t>
      </w:r>
    </w:p>
    <w:p w14:paraId="31FAEC1F" w14:textId="77777777" w:rsidR="007E3AB3" w:rsidRPr="00271DCD" w:rsidRDefault="007E3AB3" w:rsidP="007E3AB3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)</w:t>
      </w:r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 xml:space="preserve">(32) 2102-3785/ </w:t>
      </w:r>
      <w:r>
        <w:rPr>
          <w:sz w:val="16"/>
        </w:rPr>
        <w:t>bancas.</w:t>
      </w:r>
      <w:r w:rsidRPr="00271DCD">
        <w:rPr>
          <w:sz w:val="16"/>
        </w:rPr>
        <w:t>prop</w:t>
      </w:r>
      <w:r>
        <w:rPr>
          <w:sz w:val="16"/>
        </w:rPr>
        <w:t>p</w:t>
      </w:r>
      <w:r w:rsidRPr="00271DCD">
        <w:rPr>
          <w:sz w:val="16"/>
        </w:rPr>
        <w:t>@ufjf.edu.br</w:t>
      </w:r>
    </w:p>
    <w:p w14:paraId="02412A65" w14:textId="77777777" w:rsidR="007E3AB3" w:rsidRPr="007954FE" w:rsidRDefault="007E3AB3" w:rsidP="007E3AB3">
      <w:pPr>
        <w:jc w:val="center"/>
        <w:rPr>
          <w:b/>
          <w:sz w:val="28"/>
          <w:szCs w:val="24"/>
        </w:rPr>
      </w:pPr>
      <w:bookmarkStart w:id="0" w:name="_GoBack"/>
      <w:r w:rsidRPr="007954FE">
        <w:rPr>
          <w:b/>
          <w:sz w:val="28"/>
          <w:szCs w:val="24"/>
        </w:rPr>
        <w:t>CHECK LIST</w:t>
      </w:r>
    </w:p>
    <w:p w14:paraId="190422F6" w14:textId="77777777" w:rsidR="007E3AB3" w:rsidRPr="007954FE" w:rsidRDefault="007E3AB3" w:rsidP="007E3AB3">
      <w:pPr>
        <w:jc w:val="center"/>
        <w:rPr>
          <w:sz w:val="16"/>
          <w:szCs w:val="24"/>
        </w:rPr>
      </w:pPr>
    </w:p>
    <w:bookmarkEnd w:id="0"/>
    <w:p w14:paraId="4EBDE8AC" w14:textId="77777777" w:rsidR="007E3AB3" w:rsidRDefault="007E3AB3" w:rsidP="007E3AB3">
      <w:pPr>
        <w:jc w:val="center"/>
        <w:rPr>
          <w:sz w:val="24"/>
          <w:szCs w:val="24"/>
        </w:rPr>
      </w:pPr>
      <w:r>
        <w:rPr>
          <w:sz w:val="24"/>
          <w:szCs w:val="24"/>
        </w:rPr>
        <w:t>VALIDAÇÃO DE ATA DE DEFESA DE TRABALHO DE</w:t>
      </w:r>
    </w:p>
    <w:p w14:paraId="6693ECE4" w14:textId="77777777" w:rsidR="007E3AB3" w:rsidRDefault="007E3AB3" w:rsidP="007E3A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CLUSÃO DE CURSO DE PÓS-GRADUAÇÃO </w:t>
      </w:r>
      <w:r>
        <w:rPr>
          <w:i/>
          <w:sz w:val="24"/>
          <w:szCs w:val="24"/>
        </w:rPr>
        <w:t>STRICTO SENSU</w:t>
      </w:r>
    </w:p>
    <w:p w14:paraId="53F3E1EF" w14:textId="77777777" w:rsidR="007E3AB3" w:rsidRPr="00796CB6" w:rsidRDefault="007E3AB3" w:rsidP="007E3AB3">
      <w:pPr>
        <w:jc w:val="center"/>
        <w:rPr>
          <w:sz w:val="14"/>
          <w:szCs w:val="24"/>
        </w:rPr>
      </w:pPr>
    </w:p>
    <w:p w14:paraId="4E2F785F" w14:textId="77777777" w:rsidR="007E3AB3" w:rsidRPr="007954FE" w:rsidRDefault="007E3AB3" w:rsidP="007E3AB3">
      <w:pPr>
        <w:jc w:val="center"/>
        <w:rPr>
          <w:sz w:val="10"/>
          <w:szCs w:val="24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7E3AB3" w14:paraId="2EAEEF24" w14:textId="77777777" w:rsidTr="007E3AB3">
        <w:tc>
          <w:tcPr>
            <w:tcW w:w="2235" w:type="dxa"/>
            <w:vAlign w:val="center"/>
          </w:tcPr>
          <w:p w14:paraId="0E29B998" w14:textId="77777777"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Discente:</w:t>
            </w:r>
          </w:p>
        </w:tc>
        <w:tc>
          <w:tcPr>
            <w:tcW w:w="8371" w:type="dxa"/>
            <w:vAlign w:val="center"/>
          </w:tcPr>
          <w:p w14:paraId="71C1B0F7" w14:textId="77777777" w:rsidR="007E3AB3" w:rsidRDefault="007E3AB3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14:paraId="4B5A142E" w14:textId="77777777" w:rsidTr="007E3AB3">
        <w:tc>
          <w:tcPr>
            <w:tcW w:w="2235" w:type="dxa"/>
            <w:vMerge w:val="restart"/>
            <w:vAlign w:val="center"/>
          </w:tcPr>
          <w:p w14:paraId="0818F1DA" w14:textId="77777777" w:rsidR="00796CB6" w:rsidRPr="00796CB6" w:rsidRDefault="00796CB6" w:rsidP="00E85E87">
            <w:pPr>
              <w:spacing w:before="50" w:after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G?</w:t>
            </w:r>
          </w:p>
        </w:tc>
        <w:tc>
          <w:tcPr>
            <w:tcW w:w="8371" w:type="dxa"/>
            <w:vAlign w:val="center"/>
          </w:tcPr>
          <w:p w14:paraId="4002ED65" w14:textId="64EB885F" w:rsidR="00796CB6" w:rsidRDefault="00EE22D3" w:rsidP="00E85E87">
            <w:pPr>
              <w:spacing w:before="50" w:after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</w:t>
            </w:r>
          </w:p>
        </w:tc>
      </w:tr>
      <w:tr w:rsidR="00796CB6" w14:paraId="137C439C" w14:textId="77777777" w:rsidTr="007E3AB3">
        <w:tc>
          <w:tcPr>
            <w:tcW w:w="2235" w:type="dxa"/>
            <w:vMerge/>
            <w:vAlign w:val="center"/>
          </w:tcPr>
          <w:p w14:paraId="59C51668" w14:textId="77777777" w:rsidR="00796CB6" w:rsidRDefault="00796CB6" w:rsidP="00E85E87">
            <w:pPr>
              <w:spacing w:before="50" w:after="50"/>
              <w:rPr>
                <w:b/>
                <w:sz w:val="24"/>
                <w:szCs w:val="24"/>
              </w:rPr>
            </w:pPr>
          </w:p>
        </w:tc>
        <w:tc>
          <w:tcPr>
            <w:tcW w:w="8371" w:type="dxa"/>
            <w:vAlign w:val="center"/>
          </w:tcPr>
          <w:p w14:paraId="78F96A9F" w14:textId="747E85AF" w:rsidR="00796CB6" w:rsidRDefault="00796CB6" w:rsidP="00796CB6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33C">
              <w:rPr>
                <w:rFonts w:ascii="Arial" w:hAnsi="Arial" w:cs="Arial"/>
                <w:sz w:val="22"/>
                <w:szCs w:val="22"/>
              </w:rPr>
            </w:r>
            <w:r w:rsidR="003573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Mestrado Acadêmico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33C">
              <w:rPr>
                <w:rFonts w:ascii="Arial" w:hAnsi="Arial" w:cs="Arial"/>
                <w:sz w:val="22"/>
                <w:szCs w:val="22"/>
              </w:rPr>
            </w:r>
            <w:r w:rsidR="003573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Mestrado Profissional </w:t>
            </w:r>
            <w:r w:rsidR="00211F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11F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33C">
              <w:rPr>
                <w:rFonts w:ascii="Arial" w:hAnsi="Arial" w:cs="Arial"/>
                <w:sz w:val="22"/>
                <w:szCs w:val="22"/>
              </w:rPr>
            </w:r>
            <w:r w:rsidR="003573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1F4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Doutorado</w:t>
            </w:r>
          </w:p>
        </w:tc>
      </w:tr>
      <w:tr w:rsidR="007E3AB3" w14:paraId="7DDCF386" w14:textId="77777777" w:rsidTr="007E3AB3">
        <w:tc>
          <w:tcPr>
            <w:tcW w:w="2235" w:type="dxa"/>
            <w:vAlign w:val="center"/>
          </w:tcPr>
          <w:p w14:paraId="213A763D" w14:textId="77777777"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N.º de matrícula:</w:t>
            </w:r>
          </w:p>
        </w:tc>
        <w:tc>
          <w:tcPr>
            <w:tcW w:w="8371" w:type="dxa"/>
            <w:vAlign w:val="center"/>
          </w:tcPr>
          <w:p w14:paraId="5AD6CF56" w14:textId="77777777" w:rsidR="007E3AB3" w:rsidRDefault="007E3AB3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E3AB3" w14:paraId="5C13BD56" w14:textId="77777777" w:rsidTr="007E3AB3">
        <w:tc>
          <w:tcPr>
            <w:tcW w:w="2235" w:type="dxa"/>
            <w:vAlign w:val="center"/>
          </w:tcPr>
          <w:p w14:paraId="2077615B" w14:textId="77777777"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Início de Curso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1"/>
            </w:r>
            <w:r w:rsidRPr="00796CB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71" w:type="dxa"/>
            <w:vAlign w:val="center"/>
          </w:tcPr>
          <w:p w14:paraId="1EDE9556" w14:textId="77777777" w:rsidR="007E3AB3" w:rsidRDefault="007E3AB3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14:paraId="0E1B1168" w14:textId="77777777" w:rsidTr="007E3AB3">
        <w:tc>
          <w:tcPr>
            <w:tcW w:w="2235" w:type="dxa"/>
            <w:vAlign w:val="center"/>
          </w:tcPr>
          <w:p w14:paraId="7C5375D0" w14:textId="77777777" w:rsidR="00796CB6" w:rsidRPr="00796CB6" w:rsidRDefault="00796CB6" w:rsidP="00E85E87">
            <w:pPr>
              <w:spacing w:before="50" w:after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a Defesa:</w:t>
            </w:r>
          </w:p>
        </w:tc>
        <w:tc>
          <w:tcPr>
            <w:tcW w:w="8371" w:type="dxa"/>
            <w:vAlign w:val="center"/>
          </w:tcPr>
          <w:p w14:paraId="28DBAA25" w14:textId="77777777" w:rsidR="00796CB6" w:rsidRDefault="00796CB6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E3AB3" w14:paraId="50B1C4CC" w14:textId="77777777" w:rsidTr="007E3AB3">
        <w:tc>
          <w:tcPr>
            <w:tcW w:w="2235" w:type="dxa"/>
            <w:vAlign w:val="center"/>
          </w:tcPr>
          <w:p w14:paraId="3F776C97" w14:textId="77777777"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Em prorrogação?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8371" w:type="dxa"/>
            <w:vAlign w:val="center"/>
          </w:tcPr>
          <w:p w14:paraId="638DC454" w14:textId="77777777" w:rsidR="007E3AB3" w:rsidRDefault="00E85E87" w:rsidP="00E85E87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33C">
              <w:rPr>
                <w:rFonts w:ascii="Arial" w:hAnsi="Arial" w:cs="Arial"/>
                <w:sz w:val="22"/>
                <w:szCs w:val="22"/>
              </w:rPr>
            </w:r>
            <w:r w:rsidR="003573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Sim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33C">
              <w:rPr>
                <w:rFonts w:ascii="Arial" w:hAnsi="Arial" w:cs="Arial"/>
                <w:sz w:val="22"/>
                <w:szCs w:val="22"/>
              </w:rPr>
            </w:r>
            <w:r w:rsidR="003573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E85E87" w14:paraId="0121312E" w14:textId="77777777" w:rsidTr="007E3AB3">
        <w:tc>
          <w:tcPr>
            <w:tcW w:w="2235" w:type="dxa"/>
            <w:vAlign w:val="center"/>
          </w:tcPr>
          <w:p w14:paraId="4ED7B0BB" w14:textId="77777777" w:rsidR="00E85E87" w:rsidRDefault="00E85E87" w:rsidP="00E85E87">
            <w:pPr>
              <w:spacing w:before="50" w:after="50"/>
              <w:ind w:left="426"/>
              <w:jc w:val="both"/>
              <w:rPr>
                <w:sz w:val="24"/>
                <w:szCs w:val="24"/>
              </w:rPr>
            </w:pPr>
            <w:r w:rsidRPr="00E85E87">
              <w:rPr>
                <w:szCs w:val="24"/>
              </w:rPr>
              <w:t xml:space="preserve">Em caso </w:t>
            </w:r>
            <w:r>
              <w:rPr>
                <w:szCs w:val="24"/>
              </w:rPr>
              <w:t>afirmati-vo</w:t>
            </w:r>
            <w:r w:rsidRPr="00E85E87">
              <w:rPr>
                <w:szCs w:val="24"/>
              </w:rPr>
              <w:t>, in</w:t>
            </w:r>
            <w:r>
              <w:rPr>
                <w:szCs w:val="24"/>
              </w:rPr>
              <w:t>formar a data de aprovação pel</w:t>
            </w:r>
            <w:r w:rsidRPr="00E85E87">
              <w:rPr>
                <w:szCs w:val="24"/>
              </w:rPr>
              <w:t>o Colegiado:</w:t>
            </w:r>
          </w:p>
        </w:tc>
        <w:tc>
          <w:tcPr>
            <w:tcW w:w="8371" w:type="dxa"/>
            <w:vAlign w:val="center"/>
          </w:tcPr>
          <w:p w14:paraId="43A3E1FB" w14:textId="77777777"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E85E87" w14:paraId="7816139F" w14:textId="77777777" w:rsidTr="007E3AB3">
        <w:tc>
          <w:tcPr>
            <w:tcW w:w="2235" w:type="dxa"/>
            <w:vAlign w:val="center"/>
          </w:tcPr>
          <w:p w14:paraId="716860C3" w14:textId="77777777" w:rsidR="00E85E87" w:rsidRPr="00796CB6" w:rsidRDefault="00E85E87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Licença-maternidade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3"/>
            </w:r>
            <w:r w:rsidRPr="00796CB6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371" w:type="dxa"/>
            <w:vAlign w:val="center"/>
          </w:tcPr>
          <w:p w14:paraId="4C551BBE" w14:textId="77777777"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33C">
              <w:rPr>
                <w:rFonts w:ascii="Arial" w:hAnsi="Arial" w:cs="Arial"/>
                <w:sz w:val="22"/>
                <w:szCs w:val="22"/>
              </w:rPr>
            </w:r>
            <w:r w:rsidR="003573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Sim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33C">
              <w:rPr>
                <w:rFonts w:ascii="Arial" w:hAnsi="Arial" w:cs="Arial"/>
                <w:sz w:val="22"/>
                <w:szCs w:val="22"/>
              </w:rPr>
            </w:r>
            <w:r w:rsidR="003573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E85E87" w14:paraId="4B940665" w14:textId="77777777" w:rsidTr="007E3AB3">
        <w:tc>
          <w:tcPr>
            <w:tcW w:w="2235" w:type="dxa"/>
            <w:vAlign w:val="center"/>
          </w:tcPr>
          <w:p w14:paraId="01FBC588" w14:textId="77777777" w:rsidR="00E85E87" w:rsidRDefault="00E85E87" w:rsidP="00796CB6">
            <w:pPr>
              <w:spacing w:before="50" w:after="50"/>
              <w:ind w:left="42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Em caso afirmati-vo</w:t>
            </w:r>
            <w:r w:rsidRPr="00E85E87">
              <w:rPr>
                <w:szCs w:val="24"/>
              </w:rPr>
              <w:t xml:space="preserve">, informar </w:t>
            </w:r>
            <w:r>
              <w:rPr>
                <w:szCs w:val="24"/>
              </w:rPr>
              <w:t>início e fim da vigência</w:t>
            </w:r>
            <w:r w:rsidRPr="00E85E87">
              <w:rPr>
                <w:szCs w:val="24"/>
              </w:rPr>
              <w:t>:</w:t>
            </w:r>
          </w:p>
        </w:tc>
        <w:tc>
          <w:tcPr>
            <w:tcW w:w="8371" w:type="dxa"/>
            <w:vAlign w:val="center"/>
          </w:tcPr>
          <w:p w14:paraId="32D5B52B" w14:textId="77777777"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E85E87" w14:paraId="7A5B45E9" w14:textId="77777777" w:rsidTr="007E3AB3">
        <w:tc>
          <w:tcPr>
            <w:tcW w:w="2235" w:type="dxa"/>
            <w:vAlign w:val="center"/>
          </w:tcPr>
          <w:p w14:paraId="08C61E05" w14:textId="77777777" w:rsidR="00E85E87" w:rsidRPr="00796CB6" w:rsidRDefault="00E85E87" w:rsidP="00E85E87">
            <w:pPr>
              <w:spacing w:before="50" w:after="50"/>
              <w:rPr>
                <w:b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Trancamento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4"/>
            </w:r>
            <w:r w:rsidRPr="00796CB6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371" w:type="dxa"/>
            <w:vAlign w:val="center"/>
          </w:tcPr>
          <w:p w14:paraId="337A6AAD" w14:textId="77777777"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E85E87" w14:paraId="39CA6F68" w14:textId="77777777" w:rsidTr="007E3AB3">
        <w:tc>
          <w:tcPr>
            <w:tcW w:w="2235" w:type="dxa"/>
            <w:vAlign w:val="center"/>
          </w:tcPr>
          <w:p w14:paraId="1A95FE66" w14:textId="77777777" w:rsidR="00E85E87" w:rsidRDefault="00E85E87" w:rsidP="00796CB6">
            <w:pPr>
              <w:spacing w:before="50" w:after="50"/>
              <w:ind w:left="42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Em caso afirmati-vo</w:t>
            </w:r>
            <w:r w:rsidRPr="00E85E87">
              <w:rPr>
                <w:szCs w:val="24"/>
              </w:rPr>
              <w:t xml:space="preserve">, informar </w:t>
            </w:r>
            <w:r w:rsidR="00796CB6">
              <w:rPr>
                <w:szCs w:val="24"/>
              </w:rPr>
              <w:t xml:space="preserve">data de aprovação pelo Colegiado, bem co-mo </w:t>
            </w:r>
            <w:r>
              <w:rPr>
                <w:szCs w:val="24"/>
              </w:rPr>
              <w:t>início e fim da vigência</w:t>
            </w:r>
            <w:r w:rsidRPr="00E85E87">
              <w:rPr>
                <w:szCs w:val="24"/>
              </w:rPr>
              <w:t>:</w:t>
            </w:r>
          </w:p>
        </w:tc>
        <w:tc>
          <w:tcPr>
            <w:tcW w:w="8371" w:type="dxa"/>
            <w:vAlign w:val="center"/>
          </w:tcPr>
          <w:p w14:paraId="074D412F" w14:textId="77777777"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14:paraId="09DD3317" w14:textId="77777777" w:rsidTr="007E3AB3">
        <w:tc>
          <w:tcPr>
            <w:tcW w:w="2235" w:type="dxa"/>
            <w:vAlign w:val="center"/>
          </w:tcPr>
          <w:p w14:paraId="2620BFA0" w14:textId="77777777" w:rsidR="00796CB6" w:rsidRPr="00796CB6" w:rsidRDefault="00796CB6" w:rsidP="00796CB6">
            <w:pPr>
              <w:spacing w:before="50" w:after="50"/>
              <w:jc w:val="both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Bolsista?</w:t>
            </w:r>
          </w:p>
        </w:tc>
        <w:tc>
          <w:tcPr>
            <w:tcW w:w="8371" w:type="dxa"/>
            <w:vAlign w:val="center"/>
          </w:tcPr>
          <w:p w14:paraId="5164249B" w14:textId="77777777" w:rsidR="00796CB6" w:rsidRDefault="00796CB6" w:rsidP="00E85E87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33C">
              <w:rPr>
                <w:rFonts w:ascii="Arial" w:hAnsi="Arial" w:cs="Arial"/>
                <w:sz w:val="22"/>
                <w:szCs w:val="22"/>
              </w:rPr>
            </w:r>
            <w:r w:rsidR="003573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Sim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733C">
              <w:rPr>
                <w:rFonts w:ascii="Arial" w:hAnsi="Arial" w:cs="Arial"/>
                <w:sz w:val="22"/>
                <w:szCs w:val="22"/>
              </w:rPr>
            </w:r>
            <w:r w:rsidR="003573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796CB6" w14:paraId="188433BF" w14:textId="77777777" w:rsidTr="007E3AB3">
        <w:tc>
          <w:tcPr>
            <w:tcW w:w="2235" w:type="dxa"/>
            <w:vAlign w:val="center"/>
          </w:tcPr>
          <w:p w14:paraId="05FDB899" w14:textId="77777777" w:rsidR="00796CB6" w:rsidRDefault="00796CB6" w:rsidP="00796CB6">
            <w:pPr>
              <w:spacing w:before="50" w:after="50"/>
              <w:ind w:left="425"/>
              <w:jc w:val="both"/>
              <w:rPr>
                <w:szCs w:val="24"/>
              </w:rPr>
            </w:pPr>
            <w:r>
              <w:rPr>
                <w:szCs w:val="24"/>
              </w:rPr>
              <w:t>Em caso afirmati-vo</w:t>
            </w:r>
            <w:r w:rsidRPr="00E85E87">
              <w:rPr>
                <w:szCs w:val="24"/>
              </w:rPr>
              <w:t>, informar</w:t>
            </w:r>
            <w:r>
              <w:rPr>
                <w:szCs w:val="24"/>
              </w:rPr>
              <w:t>:</w:t>
            </w:r>
          </w:p>
          <w:p w14:paraId="719F84BE" w14:textId="77777777" w:rsidR="00796CB6" w:rsidRDefault="00796CB6" w:rsidP="00796CB6">
            <w:pPr>
              <w:spacing w:before="50" w:after="50"/>
              <w:ind w:left="42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Fonte da Bolsa (CAPES, Fapemig ou UFJF) e período de vigência.</w:t>
            </w:r>
          </w:p>
        </w:tc>
        <w:tc>
          <w:tcPr>
            <w:tcW w:w="8371" w:type="dxa"/>
            <w:vAlign w:val="center"/>
          </w:tcPr>
          <w:p w14:paraId="0FB471F3" w14:textId="77777777" w:rsidR="00796CB6" w:rsidRPr="006D34B2" w:rsidRDefault="00796CB6" w:rsidP="00E85E87">
            <w:pPr>
              <w:spacing w:before="50" w:after="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FE" w14:paraId="670171B3" w14:textId="77777777" w:rsidTr="007E3AB3">
        <w:tc>
          <w:tcPr>
            <w:tcW w:w="2235" w:type="dxa"/>
            <w:vAlign w:val="center"/>
          </w:tcPr>
          <w:p w14:paraId="22C1F045" w14:textId="77777777" w:rsidR="007954FE" w:rsidRPr="00796CB6" w:rsidRDefault="007954FE" w:rsidP="007954FE">
            <w:pPr>
              <w:spacing w:before="50" w:after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órico Escolar</w:t>
            </w:r>
          </w:p>
        </w:tc>
        <w:tc>
          <w:tcPr>
            <w:tcW w:w="8371" w:type="dxa"/>
            <w:vAlign w:val="center"/>
          </w:tcPr>
          <w:p w14:paraId="052B3E4B" w14:textId="77777777" w:rsidR="007954FE" w:rsidRDefault="007954FE" w:rsidP="008869A0">
            <w:pPr>
              <w:spacing w:before="50" w:after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nexar ao e-mail)</w:t>
            </w:r>
          </w:p>
        </w:tc>
      </w:tr>
    </w:tbl>
    <w:p w14:paraId="3D73D18B" w14:textId="77777777" w:rsidR="007E3AB3" w:rsidRPr="007E3AB3" w:rsidRDefault="007E3AB3" w:rsidP="007E3AB3">
      <w:pPr>
        <w:jc w:val="both"/>
        <w:rPr>
          <w:sz w:val="24"/>
          <w:szCs w:val="24"/>
        </w:rPr>
      </w:pPr>
    </w:p>
    <w:sectPr w:rsidR="007E3AB3" w:rsidRPr="007E3AB3" w:rsidSect="007E3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7CA23" w14:textId="77777777" w:rsidR="0035733C" w:rsidRDefault="0035733C" w:rsidP="007E3AB3">
      <w:r>
        <w:separator/>
      </w:r>
    </w:p>
  </w:endnote>
  <w:endnote w:type="continuationSeparator" w:id="0">
    <w:p w14:paraId="79B05AE4" w14:textId="77777777" w:rsidR="0035733C" w:rsidRDefault="0035733C" w:rsidP="007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CAE9" w14:textId="77777777" w:rsidR="0035733C" w:rsidRDefault="0035733C" w:rsidP="007E3AB3">
      <w:r>
        <w:separator/>
      </w:r>
    </w:p>
  </w:footnote>
  <w:footnote w:type="continuationSeparator" w:id="0">
    <w:p w14:paraId="31D81489" w14:textId="77777777" w:rsidR="0035733C" w:rsidRDefault="0035733C" w:rsidP="007E3AB3">
      <w:r>
        <w:continuationSeparator/>
      </w:r>
    </w:p>
  </w:footnote>
  <w:footnote w:id="1">
    <w:p w14:paraId="6ECD15CA" w14:textId="77777777" w:rsidR="007E3AB3" w:rsidRDefault="007E3AB3">
      <w:pPr>
        <w:pStyle w:val="Textodenotaderodap"/>
      </w:pPr>
      <w:r>
        <w:rPr>
          <w:rStyle w:val="Refdenotaderodap"/>
        </w:rPr>
        <w:footnoteRef/>
      </w:r>
      <w:r>
        <w:t xml:space="preserve"> Conforme calendário oficial estipulado pelo Programa de Pós-graduação.</w:t>
      </w:r>
    </w:p>
  </w:footnote>
  <w:footnote w:id="2">
    <w:p w14:paraId="4CC9D880" w14:textId="77777777" w:rsidR="007E3AB3" w:rsidRPr="007E3AB3" w:rsidRDefault="007E3AB3">
      <w:pPr>
        <w:pStyle w:val="Textodenotaderodap"/>
      </w:pPr>
      <w:r>
        <w:rPr>
          <w:rStyle w:val="Refdenotaderodap"/>
        </w:rPr>
        <w:footnoteRef/>
      </w:r>
      <w:r>
        <w:t xml:space="preserve"> Conforme o Regimento Geral da Pós-graduação </w:t>
      </w:r>
      <w:r>
        <w:rPr>
          <w:i/>
        </w:rPr>
        <w:t>stricto sensu</w:t>
      </w:r>
      <w:r>
        <w:t xml:space="preserve">, poderão ser concedidas prorrogações de até 06 meses para Mestrado e até 12 meses para Doutorado, exclusivamente para finalização e defesa do Trabalho de Conclusão de Curso, desde que a solicitação seja feita, com justificativa, </w:t>
      </w:r>
      <w:r w:rsidR="00796CB6">
        <w:t>pelo(a) orientador(a) e aprovada</w:t>
      </w:r>
      <w:r>
        <w:t xml:space="preserve"> pelo Colegiado do PPG</w:t>
      </w:r>
      <w:r w:rsidR="00E85E87">
        <w:t xml:space="preserve"> (Anexo Único da Res. n.º 04/2013-CSPP, Art, 33, §3º)</w:t>
      </w:r>
      <w:r>
        <w:t>.</w:t>
      </w:r>
    </w:p>
  </w:footnote>
  <w:footnote w:id="3">
    <w:p w14:paraId="7683728D" w14:textId="77777777" w:rsidR="00E85E87" w:rsidRDefault="00E85E87">
      <w:pPr>
        <w:pStyle w:val="Textodenotaderodap"/>
      </w:pPr>
      <w:r>
        <w:rPr>
          <w:rStyle w:val="Refdenotaderodap"/>
        </w:rPr>
        <w:footnoteRef/>
      </w:r>
      <w:r>
        <w:t xml:space="preserve"> Conforme o Regimento Geral da Pós-graduação </w:t>
      </w:r>
      <w:r>
        <w:rPr>
          <w:i/>
        </w:rPr>
        <w:t>stricto sensu</w:t>
      </w:r>
      <w:r>
        <w:t>, a pós-graduanda poderá usufruir do prazo de até 180 (cento e oitenta) dias de licença-maternidade (Anexo Único da Res. n.º 04/2013-CSPP, Art, 21, §3º).</w:t>
      </w:r>
    </w:p>
  </w:footnote>
  <w:footnote w:id="4">
    <w:p w14:paraId="2BCE7313" w14:textId="77777777" w:rsidR="00E85E87" w:rsidRDefault="00E85E87" w:rsidP="00E85E87">
      <w:pPr>
        <w:pStyle w:val="Textodenotaderodap"/>
      </w:pPr>
      <w:r>
        <w:rPr>
          <w:rStyle w:val="Refdenotaderodap"/>
        </w:rPr>
        <w:footnoteRef/>
      </w:r>
      <w:r>
        <w:t xml:space="preserve"> Conforme o Regimento Geral da Pós-graduação </w:t>
      </w:r>
      <w:r>
        <w:rPr>
          <w:i/>
        </w:rPr>
        <w:t>stricto sensu</w:t>
      </w:r>
      <w:r>
        <w:t>, em casos excepcionais, o(a) discente poderá solicitar trancamento de curso, com plena cessação das atividades acadêmicas, até o limite de 6 (seis) meses, desde que a solicitação seja aprovada pelo Colegiado do PPG (Anexo Único da Res. n.º 04/2013-CSPP, Art, 2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B3"/>
    <w:rsid w:val="00102D48"/>
    <w:rsid w:val="00211F49"/>
    <w:rsid w:val="0024603E"/>
    <w:rsid w:val="00346CE5"/>
    <w:rsid w:val="0035733C"/>
    <w:rsid w:val="003C1005"/>
    <w:rsid w:val="004A3B29"/>
    <w:rsid w:val="004B0AA8"/>
    <w:rsid w:val="00593B41"/>
    <w:rsid w:val="005C1787"/>
    <w:rsid w:val="005E482D"/>
    <w:rsid w:val="00783318"/>
    <w:rsid w:val="007954FE"/>
    <w:rsid w:val="00796CB6"/>
    <w:rsid w:val="007A432E"/>
    <w:rsid w:val="007E3AB3"/>
    <w:rsid w:val="008C108A"/>
    <w:rsid w:val="00944FE1"/>
    <w:rsid w:val="00A55905"/>
    <w:rsid w:val="00A91840"/>
    <w:rsid w:val="00B14693"/>
    <w:rsid w:val="00B65D1E"/>
    <w:rsid w:val="00BF166B"/>
    <w:rsid w:val="00C41410"/>
    <w:rsid w:val="00D51B8C"/>
    <w:rsid w:val="00E6484F"/>
    <w:rsid w:val="00E6699C"/>
    <w:rsid w:val="00E85E87"/>
    <w:rsid w:val="00EA5249"/>
    <w:rsid w:val="00E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1E9D"/>
  <w15:docId w15:val="{E2E3224A-A211-422E-AD29-89EAAEBA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AB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AB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E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B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E3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B708-5A9C-4C89-B16F-C0E7BB74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lheiro - PROPGPI</dc:creator>
  <cp:lastModifiedBy>Francione</cp:lastModifiedBy>
  <cp:revision>2</cp:revision>
  <cp:lastPrinted>2017-09-11T17:59:00Z</cp:lastPrinted>
  <dcterms:created xsi:type="dcterms:W3CDTF">2021-05-27T13:39:00Z</dcterms:created>
  <dcterms:modified xsi:type="dcterms:W3CDTF">2021-05-27T13:39:00Z</dcterms:modified>
</cp:coreProperties>
</file>